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pt-BR"/>
        </w:rPr>
        <w:t>1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 di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Dez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julh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ezoito </w:t>
      </w:r>
      <w:r>
        <w:rPr>
          <w:rFonts w:hint="default" w:ascii="Calibri" w:hAnsi="Calibri" w:cs="Calibri"/>
          <w:sz w:val="22"/>
          <w:szCs w:val="22"/>
        </w:rPr>
        <w:t xml:space="preserve">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Membro – Graucimar Ferreira de Souza –DC.  O senhor Presidente iniciou-se a reunião e pediu ao Relator, que fizesse a leitura das matérias em pauta. Foi lido e dado parecer favorável a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pt-BR" w:eastAsia="zh-CN" w:bidi="ar"/>
        </w:rPr>
        <w:t xml:space="preserve">Leitura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pt-BR" w:eastAsia="zh-CN" w:bidi="ar"/>
        </w:rPr>
        <w:t xml:space="preserve">do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4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, CRÉDITO SUPLEMENTAR POR SUPERÁVIT FINANCEIRO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5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 CRÉDITO ADICIONAL ESPECIAL POR ANULAÇÃO DE DESPESA E DÁ OUTRAS PROVIDÊNCIAS.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6/23, de 06 de jul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rojeto de Lei do Legislativo N. 700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"DISPÕE SOBRE OS SUBSÍDIOS DOS VEREADORES DA CÂMARA MUNICIPAL DA ESTÂNCIA TURÍSTICA OURO PRETO DO OESTE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rojeto de Lei do Legislativo N. 701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"FIXA O SUBSÍDIO DO PREFEITO E DO VICE-PREFEITO DA ESTÂNCIA TURÍSTICA OURO PRETO DO OESTE PARA O PERÍODO DE 2025 A 2028 E DÁ OUTRAS PROVIDÊNCIAS."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4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, CRÉDITO SUPLEMENTAR POR SUPERÁVIT FINANCEIRO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5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 CRÉDITO ADICIONAL ESPECIAL POR ANULAÇÃO DE DESPESA E DÁ OUTRAS PROVIDÊNCIAS.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6/23, de 06 de jul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rojeto de Lei do Legislativo N. 700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"DISPÕE SOBRE OS SUBSÍDIOS DOS VEREADORES DA CÂMARA MUNICIPAL DA ESTÂNCIA TURÍSTICA OURO PRETO DO OESTE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rojeto de Lei do Legislativo N. 701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"FIXA O SUBSÍDIO DO PREFEITO E DO VICE-PREFEITO DA ESTÂNCIA TURÍSTICA OURO PRETO DO OESTE PARA O PERÍODO DE 2025 A 2028 E DÁ OUTRAS PROVIDÊNCIAS."</w:t>
      </w:r>
      <w:bookmarkStart w:id="0" w:name="_GoBack"/>
      <w:bookmarkEnd w:id="0"/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’’</w:t>
      </w:r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ez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Julho</w:t>
      </w:r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12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10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17F57130"/>
    <w:rsid w:val="239663BD"/>
    <w:rsid w:val="36326D3C"/>
    <w:rsid w:val="38993EC3"/>
    <w:rsid w:val="398849A7"/>
    <w:rsid w:val="42781267"/>
    <w:rsid w:val="49514394"/>
    <w:rsid w:val="60981445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172</TotalTime>
  <ScaleCrop>false</ScaleCrop>
  <LinksUpToDate>false</LinksUpToDate>
  <CharactersWithSpaces>81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7-11T16:0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